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EDD00" w14:textId="02BCF537" w:rsidR="007861BE" w:rsidRPr="00AB4631" w:rsidRDefault="009A127F" w:rsidP="00027A8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C1CC9" wp14:editId="102C4872">
                <wp:simplePos x="0" y="0"/>
                <wp:positionH relativeFrom="column">
                  <wp:posOffset>5650230</wp:posOffset>
                </wp:positionH>
                <wp:positionV relativeFrom="paragraph">
                  <wp:posOffset>-144145</wp:posOffset>
                </wp:positionV>
                <wp:extent cx="975995" cy="316865"/>
                <wp:effectExtent l="11430" t="8255" r="12700" b="8255"/>
                <wp:wrapNone/>
                <wp:docPr id="134961959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CAC1" w14:textId="1C81897F" w:rsidR="00EA2DC4" w:rsidRPr="00C7374C" w:rsidRDefault="00EA2DC4" w:rsidP="00EA2D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7374C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様式</w:t>
                            </w:r>
                            <w:r w:rsidR="00F847E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5E2946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="00F847E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-1</w:t>
                            </w:r>
                            <w:r w:rsidR="00CC3273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1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4.9pt;margin-top:-11.35pt;width:76.8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">
                <v:textbox>
                  <w:txbxContent>
                    <w:p w14:paraId="34F9CAC1" w14:textId="1C81897F" w:rsidR="00EA2DC4" w:rsidRPr="00C7374C" w:rsidRDefault="00EA2DC4" w:rsidP="00EA2DC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7374C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様式</w:t>
                      </w:r>
                      <w:r w:rsidR="00F847E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5E2946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6</w:t>
                      </w:r>
                      <w:r w:rsidR="00F847E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-1</w:t>
                      </w:r>
                      <w:r w:rsidR="00CC3273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55CD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模擬ケアプラン</w:t>
      </w:r>
      <w:r w:rsidR="00AB4631" w:rsidRPr="00027A8A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発表シート</w:t>
      </w:r>
      <w:r w:rsidR="00AB4631" w:rsidRPr="00AB4631">
        <w:rPr>
          <w:rFonts w:asciiTheme="majorEastAsia" w:eastAsiaTheme="majorEastAsia" w:hAnsiTheme="majorEastAsia" w:hint="eastAsia"/>
        </w:rPr>
        <w:t xml:space="preserve">　　　　　　</w:t>
      </w:r>
    </w:p>
    <w:p w14:paraId="5C612DDB" w14:textId="0EE7B95E" w:rsidR="006972AA" w:rsidRDefault="009A127F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実習振り返り</w:t>
      </w:r>
      <w:r w:rsidR="006972AA">
        <w:rPr>
          <w:rFonts w:asciiTheme="majorEastAsia" w:eastAsiaTheme="majorEastAsia" w:hAnsiTheme="majorEastAsia" w:hint="eastAsia"/>
          <w:sz w:val="16"/>
          <w:szCs w:val="16"/>
        </w:rPr>
        <w:t>において、作成した模擬ケアプラン</w:t>
      </w:r>
      <w:r>
        <w:rPr>
          <w:rFonts w:asciiTheme="majorEastAsia" w:eastAsiaTheme="majorEastAsia" w:hAnsiTheme="majorEastAsia" w:hint="eastAsia"/>
          <w:sz w:val="16"/>
          <w:szCs w:val="16"/>
        </w:rPr>
        <w:t>についてグループで共有</w:t>
      </w:r>
      <w:r w:rsidR="006972AA">
        <w:rPr>
          <w:rFonts w:asciiTheme="majorEastAsia" w:eastAsiaTheme="majorEastAsia" w:hAnsiTheme="majorEastAsia" w:hint="eastAsia"/>
          <w:sz w:val="16"/>
          <w:szCs w:val="16"/>
        </w:rPr>
        <w:t>します。</w:t>
      </w:r>
    </w:p>
    <w:p w14:paraId="172907D9" w14:textId="0557B660" w:rsidR="00AB4631" w:rsidRDefault="009A127F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下記の項目ごとに</w:t>
      </w:r>
      <w:r w:rsidR="003B6AFC">
        <w:rPr>
          <w:rFonts w:asciiTheme="majorEastAsia" w:eastAsiaTheme="majorEastAsia" w:hAnsiTheme="majorEastAsia" w:hint="eastAsia"/>
          <w:sz w:val="16"/>
          <w:szCs w:val="16"/>
        </w:rPr>
        <w:t>時間内で発表できるよう、</w:t>
      </w:r>
      <w:r w:rsidR="00243106">
        <w:rPr>
          <w:rFonts w:asciiTheme="majorEastAsia" w:eastAsiaTheme="majorEastAsia" w:hAnsiTheme="majorEastAsia" w:hint="eastAsia"/>
          <w:sz w:val="16"/>
          <w:szCs w:val="16"/>
        </w:rPr>
        <w:t>自身が作成した各シートを参照して</w:t>
      </w:r>
      <w:r w:rsidR="003B6AFC">
        <w:rPr>
          <w:rFonts w:asciiTheme="majorEastAsia" w:eastAsiaTheme="majorEastAsia" w:hAnsiTheme="majorEastAsia" w:hint="eastAsia"/>
          <w:sz w:val="16"/>
          <w:szCs w:val="16"/>
        </w:rPr>
        <w:t>要点を絞ってまとめましょう。</w:t>
      </w:r>
    </w:p>
    <w:p w14:paraId="1C1EC8C8" w14:textId="77777777" w:rsidR="006972AA" w:rsidRPr="00027A8A" w:rsidRDefault="006972AA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703"/>
        <w:gridCol w:w="1531"/>
        <w:gridCol w:w="6433"/>
      </w:tblGrid>
      <w:tr w:rsidR="00234C82" w:rsidRPr="00A84BAB" w14:paraId="0A3CA2F3" w14:textId="77777777" w:rsidTr="00F07DC6">
        <w:trPr>
          <w:trHeight w:val="37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955EE" w14:textId="085383E4" w:rsidR="00234C82" w:rsidRPr="00A84BAB" w:rsidRDefault="00234C82" w:rsidP="00F07DC6">
            <w:pPr>
              <w:snapToGrid w:val="0"/>
              <w:spacing w:line="240" w:lineRule="atLeas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0A1D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例</w:t>
            </w:r>
            <w:r w:rsidR="002431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イメージできるタイトル</w:t>
            </w:r>
          </w:p>
        </w:tc>
        <w:tc>
          <w:tcPr>
            <w:tcW w:w="8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26AEB" w14:textId="77777777" w:rsidR="00570189" w:rsidRPr="00A84BAB" w:rsidRDefault="00570189" w:rsidP="00F07DC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6E7A163C" w14:textId="77777777" w:rsidTr="009A127F">
        <w:trPr>
          <w:trHeight w:val="282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3F521" w14:textId="1D3ACE76" w:rsidR="009A127F" w:rsidRPr="00A84BAB" w:rsidRDefault="00027A8A" w:rsidP="000A1D9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利用者の状況</w:t>
            </w:r>
          </w:p>
        </w:tc>
        <w:tc>
          <w:tcPr>
            <w:tcW w:w="8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DD4F" w14:textId="77777777" w:rsidR="000C453D" w:rsidRPr="00A84BAB" w:rsidRDefault="000C453D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39FC9C9C" w14:textId="77777777" w:rsidTr="009A127F">
        <w:trPr>
          <w:trHeight w:val="110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3E36C" w14:textId="34CCCFAE" w:rsidR="00243106" w:rsidRPr="00A84BAB" w:rsidRDefault="00027A8A" w:rsidP="00F07DC6">
            <w:pPr>
              <w:snapToGrid w:val="0"/>
              <w:spacing w:line="240" w:lineRule="atLeas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E96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を取り巻く</w:t>
            </w: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</w:t>
            </w:r>
            <w:r w:rsidR="00E96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インフォーマル</w:t>
            </w: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状況</w:t>
            </w:r>
          </w:p>
        </w:tc>
        <w:tc>
          <w:tcPr>
            <w:tcW w:w="8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8882A" w14:textId="77777777" w:rsidR="00027A8A" w:rsidRPr="00A84BAB" w:rsidRDefault="00027A8A" w:rsidP="000C453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7E8F54E4" w14:textId="77777777" w:rsidTr="009A127F">
        <w:trPr>
          <w:trHeight w:val="698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10CF23" w14:textId="06F176B0" w:rsidR="009A127F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2431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れからの</w:t>
            </w:r>
            <w:r w:rsidR="009A12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に対する意向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E7299D" w14:textId="77777777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</w:t>
            </w:r>
          </w:p>
        </w:tc>
        <w:tc>
          <w:tcPr>
            <w:tcW w:w="6587" w:type="dxa"/>
            <w:tcBorders>
              <w:top w:val="single" w:sz="8" w:space="0" w:color="auto"/>
              <w:right w:val="single" w:sz="8" w:space="0" w:color="auto"/>
            </w:tcBorders>
          </w:tcPr>
          <w:p w14:paraId="453432D8" w14:textId="77777777" w:rsidR="00570189" w:rsidRPr="00A84BAB" w:rsidRDefault="00570189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49212D09" w14:textId="77777777" w:rsidTr="009A127F">
        <w:trPr>
          <w:trHeight w:val="678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8B985" w14:textId="77777777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B2058C" w14:textId="1207BE39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</w:t>
            </w:r>
          </w:p>
        </w:tc>
        <w:tc>
          <w:tcPr>
            <w:tcW w:w="6587" w:type="dxa"/>
            <w:tcBorders>
              <w:bottom w:val="single" w:sz="8" w:space="0" w:color="auto"/>
              <w:right w:val="single" w:sz="8" w:space="0" w:color="auto"/>
            </w:tcBorders>
          </w:tcPr>
          <w:p w14:paraId="408BAAB8" w14:textId="77777777" w:rsidR="00570189" w:rsidRPr="00A84BAB" w:rsidRDefault="00570189" w:rsidP="000C453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672143EF" w14:textId="77777777" w:rsidTr="009A127F">
        <w:trPr>
          <w:trHeight w:val="102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F9F88F" w14:textId="1D7BF309" w:rsidR="00234C82" w:rsidRPr="00A84BAB" w:rsidRDefault="00234C82" w:rsidP="0024310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ケアプランの</w:t>
            </w:r>
            <w:r w:rsidR="002431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向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それぞれの役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C15274" w14:textId="24991A25" w:rsidR="00027A8A" w:rsidRPr="00A84BAB" w:rsidRDefault="009A127F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（</w:t>
            </w:r>
            <w:r w:rsidR="00E96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善可能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がどこにあるか。</w:t>
            </w:r>
          </w:p>
        </w:tc>
        <w:tc>
          <w:tcPr>
            <w:tcW w:w="6587" w:type="dxa"/>
            <w:tcBorders>
              <w:top w:val="single" w:sz="8" w:space="0" w:color="auto"/>
              <w:right w:val="single" w:sz="8" w:space="0" w:color="auto"/>
            </w:tcBorders>
          </w:tcPr>
          <w:p w14:paraId="6084F113" w14:textId="77777777" w:rsidR="00780213" w:rsidRPr="00A84BAB" w:rsidRDefault="00780213" w:rsidP="000C453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4D0DFE7B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382675" w14:textId="77777777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14:paraId="3F2808EE" w14:textId="719FF574" w:rsidR="00027A8A" w:rsidRPr="00A84BAB" w:rsidRDefault="00243106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に対し</w:t>
            </w:r>
            <w:r w:rsidR="009A12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支援専門員として</w:t>
            </w:r>
            <w:r w:rsidR="00F07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9A12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戦略で支援して</w:t>
            </w:r>
            <w:r w:rsidR="00E96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きたいか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7DEB75AA" w14:textId="77777777" w:rsidR="00F5108D" w:rsidRPr="00A84BAB" w:rsidRDefault="00F5108D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58D8C9F5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89B1D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293669F" w14:textId="77777777" w:rsidR="00234C82" w:rsidRPr="00A84BAB" w:rsidRDefault="00234C82" w:rsidP="00234C82">
            <w:pPr>
              <w:snapToGrid w:val="0"/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んな役割を担うのか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BD4DFB8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5097565B" w14:textId="77777777" w:rsidR="002E02DE" w:rsidRPr="00A84BAB" w:rsidRDefault="002E02DE" w:rsidP="005D337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0DE06C22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8A13C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1EDE3D7C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EE98AD9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708087A3" w14:textId="77777777" w:rsidR="000C453D" w:rsidRPr="00A84BAB" w:rsidRDefault="000C453D" w:rsidP="00A25E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13FED28F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107D3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3DB621B0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F37367B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フォーマル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5431C27B" w14:textId="77777777" w:rsidR="00A25ED4" w:rsidRPr="00A84BAB" w:rsidRDefault="00A25ED4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39A0610A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E084AD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0D4EBAB1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05CC39D" w14:textId="77777777" w:rsidR="00234C82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</w:t>
            </w:r>
            <w:r w:rsidR="005701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者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21C91110" w14:textId="77777777" w:rsidR="00A25ED4" w:rsidRPr="00A84BAB" w:rsidRDefault="00A25ED4" w:rsidP="000C453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7142AD1C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78862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F809F2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A2436F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6587" w:type="dxa"/>
            <w:tcBorders>
              <w:bottom w:val="single" w:sz="8" w:space="0" w:color="auto"/>
              <w:right w:val="single" w:sz="8" w:space="0" w:color="auto"/>
            </w:tcBorders>
          </w:tcPr>
          <w:p w14:paraId="4501CDD8" w14:textId="77777777" w:rsidR="00234C82" w:rsidRPr="00A84BAB" w:rsidRDefault="00234C82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46719E88" w14:textId="77777777" w:rsidTr="00684FD1">
        <w:trPr>
          <w:trHeight w:val="74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7FC9E" w14:textId="31F1BB16" w:rsidR="00027A8A" w:rsidRPr="00A84BAB" w:rsidRDefault="00027A8A" w:rsidP="00F07DC6">
            <w:pPr>
              <w:snapToGrid w:val="0"/>
              <w:spacing w:line="240" w:lineRule="atLeas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F07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ケア</w:t>
            </w:r>
            <w:r w:rsidR="00080F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ラン</w:t>
            </w:r>
            <w:r w:rsidR="009A12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080F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終了後の生活像</w:t>
            </w:r>
          </w:p>
        </w:tc>
        <w:tc>
          <w:tcPr>
            <w:tcW w:w="8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ED2D" w14:textId="77777777" w:rsidR="00481E17" w:rsidRPr="00A84BAB" w:rsidRDefault="00481E17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FDB9051" w14:textId="0E23388F" w:rsidR="00AB4631" w:rsidRPr="00AB4631" w:rsidRDefault="00684FD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＊</w:t>
      </w:r>
      <w:r w:rsidR="00746B05">
        <w:rPr>
          <w:rFonts w:asciiTheme="majorEastAsia" w:eastAsiaTheme="majorEastAsia" w:hAnsiTheme="majorEastAsia" w:hint="eastAsia"/>
        </w:rPr>
        <w:t>本シート</w:t>
      </w:r>
      <w:r>
        <w:rPr>
          <w:rFonts w:asciiTheme="majorEastAsia" w:eastAsiaTheme="majorEastAsia" w:hAnsiTheme="majorEastAsia" w:hint="eastAsia"/>
        </w:rPr>
        <w:t>は2月</w:t>
      </w:r>
      <w:r w:rsidR="00E609F7">
        <w:rPr>
          <w:rFonts w:asciiTheme="majorEastAsia" w:eastAsiaTheme="majorEastAsia" w:hAnsiTheme="majorEastAsia" w:hint="eastAsia"/>
        </w:rPr>
        <w:t>10</w:t>
      </w:r>
      <w:r>
        <w:rPr>
          <w:rFonts w:asciiTheme="majorEastAsia" w:eastAsiaTheme="majorEastAsia" w:hAnsiTheme="majorEastAsia" w:hint="eastAsia"/>
        </w:rPr>
        <w:t>日の研修で使用</w:t>
      </w:r>
      <w:r w:rsidR="00E609F7">
        <w:rPr>
          <w:rFonts w:asciiTheme="majorEastAsia" w:eastAsiaTheme="majorEastAsia" w:hAnsiTheme="majorEastAsia" w:hint="eastAsia"/>
        </w:rPr>
        <w:t>予定です</w:t>
      </w:r>
      <w:r>
        <w:rPr>
          <w:rFonts w:asciiTheme="majorEastAsia" w:eastAsiaTheme="majorEastAsia" w:hAnsiTheme="majorEastAsia" w:hint="eastAsia"/>
        </w:rPr>
        <w:t>。</w:t>
      </w:r>
      <w:r w:rsidR="006E3AD4">
        <w:rPr>
          <w:rFonts w:asciiTheme="majorEastAsia" w:eastAsiaTheme="majorEastAsia" w:hAnsiTheme="majorEastAsia" w:hint="eastAsia"/>
        </w:rPr>
        <w:t>グループメンバー数＋1枚を</w:t>
      </w:r>
      <w:r>
        <w:rPr>
          <w:rFonts w:asciiTheme="majorEastAsia" w:eastAsiaTheme="majorEastAsia" w:hAnsiTheme="majorEastAsia" w:hint="eastAsia"/>
        </w:rPr>
        <w:t>印刷して研修に持参して下さい。</w:t>
      </w:r>
    </w:p>
    <w:sectPr w:rsidR="00AB4631" w:rsidRPr="00AB4631" w:rsidSect="00A9322B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05F64" w14:textId="77777777" w:rsidR="005E40E3" w:rsidRDefault="005E40E3" w:rsidP="008F3492">
      <w:r>
        <w:separator/>
      </w:r>
    </w:p>
  </w:endnote>
  <w:endnote w:type="continuationSeparator" w:id="0">
    <w:p w14:paraId="198F6C9E" w14:textId="77777777" w:rsidR="005E40E3" w:rsidRDefault="005E40E3" w:rsidP="008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A1EDD" w14:textId="77777777" w:rsidR="005E40E3" w:rsidRDefault="005E40E3" w:rsidP="008F3492">
      <w:r>
        <w:separator/>
      </w:r>
    </w:p>
  </w:footnote>
  <w:footnote w:type="continuationSeparator" w:id="0">
    <w:p w14:paraId="046A8DD9" w14:textId="77777777" w:rsidR="005E40E3" w:rsidRDefault="005E40E3" w:rsidP="008F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071858"/>
    <w:multiLevelType w:val="hybridMultilevel"/>
    <w:tmpl w:val="498CE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00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31"/>
    <w:rsid w:val="000155CD"/>
    <w:rsid w:val="00027A8A"/>
    <w:rsid w:val="00046DD7"/>
    <w:rsid w:val="00080F0B"/>
    <w:rsid w:val="000A1D94"/>
    <w:rsid w:val="000C428D"/>
    <w:rsid w:val="000C453D"/>
    <w:rsid w:val="000F472F"/>
    <w:rsid w:val="000F4A3B"/>
    <w:rsid w:val="001556FA"/>
    <w:rsid w:val="00234C82"/>
    <w:rsid w:val="00243106"/>
    <w:rsid w:val="0026625E"/>
    <w:rsid w:val="002E02DE"/>
    <w:rsid w:val="002F66E8"/>
    <w:rsid w:val="0034303A"/>
    <w:rsid w:val="003B17C8"/>
    <w:rsid w:val="003B6AFC"/>
    <w:rsid w:val="003E7290"/>
    <w:rsid w:val="00481E17"/>
    <w:rsid w:val="004F2AF6"/>
    <w:rsid w:val="0052373F"/>
    <w:rsid w:val="005614B4"/>
    <w:rsid w:val="00570189"/>
    <w:rsid w:val="0058436D"/>
    <w:rsid w:val="005D337B"/>
    <w:rsid w:val="005E2946"/>
    <w:rsid w:val="005E40E3"/>
    <w:rsid w:val="005E5158"/>
    <w:rsid w:val="0060532A"/>
    <w:rsid w:val="00684FD1"/>
    <w:rsid w:val="006972AA"/>
    <w:rsid w:val="006A23F6"/>
    <w:rsid w:val="006E3AD4"/>
    <w:rsid w:val="006F6FB3"/>
    <w:rsid w:val="00746B05"/>
    <w:rsid w:val="00780213"/>
    <w:rsid w:val="00782BF9"/>
    <w:rsid w:val="007861BE"/>
    <w:rsid w:val="007903EC"/>
    <w:rsid w:val="007F26EA"/>
    <w:rsid w:val="008A4205"/>
    <w:rsid w:val="008D5175"/>
    <w:rsid w:val="008F3492"/>
    <w:rsid w:val="00912B76"/>
    <w:rsid w:val="009A127F"/>
    <w:rsid w:val="009B3E1F"/>
    <w:rsid w:val="009F72CF"/>
    <w:rsid w:val="00A141F4"/>
    <w:rsid w:val="00A25ED4"/>
    <w:rsid w:val="00A84BAB"/>
    <w:rsid w:val="00A9322B"/>
    <w:rsid w:val="00A936E5"/>
    <w:rsid w:val="00AB345C"/>
    <w:rsid w:val="00AB4631"/>
    <w:rsid w:val="00AD6437"/>
    <w:rsid w:val="00B061F4"/>
    <w:rsid w:val="00B37BEA"/>
    <w:rsid w:val="00B454BD"/>
    <w:rsid w:val="00BB0D35"/>
    <w:rsid w:val="00BD2AA3"/>
    <w:rsid w:val="00C12DEF"/>
    <w:rsid w:val="00C7374C"/>
    <w:rsid w:val="00CC3273"/>
    <w:rsid w:val="00CC498B"/>
    <w:rsid w:val="00D51180"/>
    <w:rsid w:val="00D53605"/>
    <w:rsid w:val="00D618C6"/>
    <w:rsid w:val="00E21282"/>
    <w:rsid w:val="00E248E4"/>
    <w:rsid w:val="00E40890"/>
    <w:rsid w:val="00E609F7"/>
    <w:rsid w:val="00E62391"/>
    <w:rsid w:val="00E83B4D"/>
    <w:rsid w:val="00E965A6"/>
    <w:rsid w:val="00EA2DC4"/>
    <w:rsid w:val="00F07DC6"/>
    <w:rsid w:val="00F35D3C"/>
    <w:rsid w:val="00F5108D"/>
    <w:rsid w:val="00F67A37"/>
    <w:rsid w:val="00F70C36"/>
    <w:rsid w:val="00F847E0"/>
    <w:rsid w:val="00FC06E3"/>
    <w:rsid w:val="00FC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1E7F9"/>
  <w15:docId w15:val="{A9F65C16-92EE-4B16-8F27-71DC56F8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B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3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492"/>
  </w:style>
  <w:style w:type="paragraph" w:styleId="a7">
    <w:name w:val="footer"/>
    <w:basedOn w:val="a"/>
    <w:link w:val="a8"/>
    <w:uiPriority w:val="99"/>
    <w:unhideWhenUsed/>
    <w:rsid w:val="008F3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492"/>
  </w:style>
  <w:style w:type="paragraph" w:styleId="Web">
    <w:name w:val="Normal (Web)"/>
    <w:basedOn w:val="a"/>
    <w:uiPriority w:val="99"/>
    <w:semiHidden/>
    <w:unhideWhenUsed/>
    <w:rsid w:val="00EA2D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A89E-5391-4D3A-9C0F-3047DDD3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321</cp:lastModifiedBy>
  <cp:revision>14</cp:revision>
  <cp:lastPrinted>2022-12-02T01:04:00Z</cp:lastPrinted>
  <dcterms:created xsi:type="dcterms:W3CDTF">2024-01-17T05:29:00Z</dcterms:created>
  <dcterms:modified xsi:type="dcterms:W3CDTF">2025-01-04T00:52:00Z</dcterms:modified>
</cp:coreProperties>
</file>